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ABC1" w14:textId="77777777" w:rsidR="009E4342" w:rsidRPr="009E4342" w:rsidRDefault="009E4342" w:rsidP="0078238C">
      <w:pPr>
        <w:widowControl/>
        <w:rPr>
          <w:rFonts w:asciiTheme="majorEastAsia" w:eastAsiaTheme="majorEastAsia" w:hAnsiTheme="majorEastAsia"/>
          <w:b/>
          <w:spacing w:val="10"/>
          <w:sz w:val="18"/>
          <w:szCs w:val="18"/>
        </w:rPr>
      </w:pPr>
    </w:p>
    <w:p w14:paraId="169EAE7B" w14:textId="475B6383" w:rsidR="0078238C" w:rsidRPr="004404B6" w:rsidRDefault="0078238C" w:rsidP="00C81F44">
      <w:pPr>
        <w:widowControl/>
        <w:ind w:firstLineChars="100" w:firstLine="341"/>
        <w:rPr>
          <w:rFonts w:asciiTheme="majorEastAsia" w:eastAsiaTheme="majorEastAsia" w:hAnsiTheme="majorEastAsia"/>
          <w:b/>
          <w:spacing w:val="10"/>
          <w:sz w:val="32"/>
          <w:szCs w:val="32"/>
        </w:rPr>
      </w:pPr>
      <w:r w:rsidRPr="004404B6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第</w:t>
      </w:r>
      <w:r w:rsidR="0031018B" w:rsidRPr="0031018B">
        <w:rPr>
          <w:rFonts w:asciiTheme="majorEastAsia" w:eastAsiaTheme="majorEastAsia" w:hAnsiTheme="majorEastAsia"/>
          <w:b/>
          <w:spacing w:val="10"/>
          <w:sz w:val="32"/>
          <w:szCs w:val="32"/>
          <w:eastAsianLayout w:id="-993257216" w:vert="1" w:vertCompress="1"/>
        </w:rPr>
        <w:t>3</w:t>
      </w:r>
      <w:r w:rsidR="00222CA5">
        <w:rPr>
          <w:rFonts w:asciiTheme="majorEastAsia" w:eastAsiaTheme="majorEastAsia" w:hAnsiTheme="majorEastAsia"/>
          <w:b/>
          <w:spacing w:val="10"/>
          <w:sz w:val="32"/>
          <w:szCs w:val="32"/>
          <w:eastAsianLayout w:id="-993257216" w:vert="1" w:vertCompress="1"/>
        </w:rPr>
        <w:t>5</w:t>
      </w:r>
      <w:r w:rsidRPr="004404B6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回函館市青少年芸術教育奨励事業　文学作品応募票</w:t>
      </w:r>
      <w:r w:rsidRPr="00A475F4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（</w:t>
      </w:r>
      <w:r w:rsidR="00744192" w:rsidRPr="00A475F4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小学校</w:t>
      </w:r>
      <w:r w:rsidRPr="00A475F4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）</w:t>
      </w:r>
    </w:p>
    <w:p w14:paraId="60987455" w14:textId="77777777" w:rsidR="0078238C" w:rsidRPr="004404B6" w:rsidRDefault="0078238C" w:rsidP="0078238C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tbl>
      <w:tblPr>
        <w:tblStyle w:val="a6"/>
        <w:tblpPr w:leftFromText="142" w:rightFromText="142" w:vertAnchor="page" w:tblpX="131" w:tblpY="2582"/>
        <w:tblOverlap w:val="never"/>
        <w:tblW w:w="6620" w:type="dxa"/>
        <w:tblLook w:val="04A0" w:firstRow="1" w:lastRow="0" w:firstColumn="1" w:lastColumn="0" w:noHBand="0" w:noVBand="1"/>
      </w:tblPr>
      <w:tblGrid>
        <w:gridCol w:w="1050"/>
        <w:gridCol w:w="2022"/>
        <w:gridCol w:w="1164"/>
        <w:gridCol w:w="582"/>
        <w:gridCol w:w="835"/>
        <w:gridCol w:w="967"/>
      </w:tblGrid>
      <w:tr w:rsidR="0070427D" w:rsidRPr="004404B6" w14:paraId="480C7A46" w14:textId="77777777" w:rsidTr="00222CA5">
        <w:trPr>
          <w:cantSplit/>
          <w:trHeight w:val="1550"/>
        </w:trPr>
        <w:tc>
          <w:tcPr>
            <w:tcW w:w="1050" w:type="dxa"/>
            <w:textDirection w:val="tbRlV"/>
            <w:vAlign w:val="center"/>
          </w:tcPr>
          <w:p w14:paraId="53B3D4F1" w14:textId="77777777" w:rsidR="0070427D" w:rsidRPr="004404B6" w:rsidRDefault="0070427D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594477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66944"/>
              </w:rPr>
              <w:t>題</w:t>
            </w:r>
            <w:r w:rsidRPr="0059447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66944"/>
              </w:rPr>
              <w:t>名</w:t>
            </w:r>
          </w:p>
        </w:tc>
        <w:tc>
          <w:tcPr>
            <w:tcW w:w="2022" w:type="dxa"/>
            <w:textDirection w:val="tbRlV"/>
            <w:vAlign w:val="center"/>
          </w:tcPr>
          <w:p w14:paraId="34FD0941" w14:textId="77777777" w:rsidR="0070427D" w:rsidRPr="004404B6" w:rsidRDefault="0070427D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F05EE6">
              <w:rPr>
                <w:rFonts w:asciiTheme="majorEastAsia" w:eastAsiaTheme="majorEastAsia" w:hAnsiTheme="majorEastAsia" w:hint="eastAsia"/>
                <w:spacing w:val="20"/>
                <w:kern w:val="0"/>
                <w:sz w:val="24"/>
                <w:szCs w:val="24"/>
                <w:fitText w:val="1080" w:id="1654866945"/>
              </w:rPr>
              <w:t>自宅住</w:t>
            </w:r>
            <w:r w:rsidRPr="00F05EE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66945"/>
              </w:rPr>
              <w:t>所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textDirection w:val="tbRlV"/>
            <w:vAlign w:val="center"/>
          </w:tcPr>
          <w:p w14:paraId="6A58C513" w14:textId="77777777" w:rsidR="0070427D" w:rsidRPr="004404B6" w:rsidRDefault="00F05EE6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氏　　名</w:t>
            </w: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  <w:vAlign w:val="center"/>
          </w:tcPr>
          <w:p w14:paraId="6A8D4829" w14:textId="77777777" w:rsidR="0070427D" w:rsidRPr="004404B6" w:rsidRDefault="00F05EE6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ふりがな</w:t>
            </w:r>
          </w:p>
        </w:tc>
        <w:tc>
          <w:tcPr>
            <w:tcW w:w="835" w:type="dxa"/>
            <w:textDirection w:val="tbRlV"/>
            <w:vAlign w:val="center"/>
          </w:tcPr>
          <w:p w14:paraId="49163A11" w14:textId="77777777" w:rsidR="0070427D" w:rsidRPr="004404B6" w:rsidRDefault="0070427D" w:rsidP="00222CA5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222CA5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1654866948"/>
              </w:rPr>
              <w:t>学校</w:t>
            </w:r>
            <w:r w:rsidRPr="00222CA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66948"/>
              </w:rPr>
              <w:t>名</w:t>
            </w:r>
          </w:p>
        </w:tc>
        <w:tc>
          <w:tcPr>
            <w:tcW w:w="967" w:type="dxa"/>
            <w:textDirection w:val="tbRlV"/>
            <w:vAlign w:val="center"/>
          </w:tcPr>
          <w:p w14:paraId="74BE6A9A" w14:textId="77777777" w:rsidR="0070427D" w:rsidRPr="004F2B34" w:rsidRDefault="0070427D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</w:pPr>
            <w:r w:rsidRPr="00222CA5">
              <w:rPr>
                <w:rFonts w:asciiTheme="majorEastAsia" w:eastAsiaTheme="majorEastAsia" w:hAnsiTheme="majorEastAsia" w:hint="eastAsia"/>
                <w:color w:val="000000" w:themeColor="text1"/>
                <w:spacing w:val="90"/>
                <w:kern w:val="0"/>
                <w:sz w:val="24"/>
                <w:szCs w:val="24"/>
                <w:fitText w:val="1080" w:id="1664910848"/>
              </w:rPr>
              <w:t xml:space="preserve">部　</w:t>
            </w:r>
            <w:r w:rsidRPr="00222CA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080" w:id="1664910848"/>
              </w:rPr>
              <w:t>門</w:t>
            </w:r>
          </w:p>
        </w:tc>
      </w:tr>
      <w:tr w:rsidR="00222CA5" w:rsidRPr="004404B6" w14:paraId="637FACDB" w14:textId="77777777" w:rsidTr="006A7286">
        <w:trPr>
          <w:cantSplit/>
          <w:trHeight w:val="5916"/>
        </w:trPr>
        <w:tc>
          <w:tcPr>
            <w:tcW w:w="1050" w:type="dxa"/>
            <w:vMerge w:val="restart"/>
            <w:textDirection w:val="tbRlV"/>
            <w:vAlign w:val="bottom"/>
          </w:tcPr>
          <w:p w14:paraId="21BBB1AA" w14:textId="77777777" w:rsidR="00222CA5" w:rsidRDefault="00222CA5" w:rsidP="00222CA5">
            <w:pPr>
              <w:widowControl/>
              <w:ind w:left="113" w:right="113"/>
              <w:jc w:val="righ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</w:p>
          <w:p w14:paraId="389B7F41" w14:textId="77777777" w:rsidR="00222CA5" w:rsidRPr="00A475F4" w:rsidRDefault="00222CA5" w:rsidP="00222CA5">
            <w:pPr>
              <w:widowControl/>
              <w:ind w:left="113" w:right="113"/>
              <w:jc w:val="righ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475F4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※短歌・俳句は不要</w:t>
            </w:r>
          </w:p>
        </w:tc>
        <w:tc>
          <w:tcPr>
            <w:tcW w:w="2022" w:type="dxa"/>
            <w:vMerge w:val="restart"/>
            <w:textDirection w:val="tbRlV"/>
          </w:tcPr>
          <w:p w14:paraId="406DB8CE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〒</w:t>
            </w:r>
          </w:p>
          <w:p w14:paraId="4C5788A8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55227C5B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27099B68" w14:textId="77777777" w:rsidR="00222CA5" w:rsidRPr="004404B6" w:rsidRDefault="00222CA5" w:rsidP="00222CA5">
            <w:pPr>
              <w:widowControl/>
              <w:ind w:left="113" w:right="113" w:firstLineChars="600" w:firstLine="156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℡（　　　　　　　　　　　　）</w:t>
            </w:r>
          </w:p>
          <w:p w14:paraId="369BB149" w14:textId="77777777" w:rsidR="00222CA5" w:rsidRPr="004404B6" w:rsidRDefault="00222CA5" w:rsidP="00222CA5">
            <w:pPr>
              <w:widowControl/>
              <w:ind w:left="113" w:right="113" w:firstLineChars="900" w:firstLine="162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 xml:space="preserve">　　　　　　　　　　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 xml:space="preserve">　　※日中</w:t>
            </w:r>
            <w:r w:rsidRPr="00744192">
              <w:rPr>
                <w:rFonts w:asciiTheme="majorEastAsia" w:eastAsiaTheme="majorEastAsia" w:hAnsiTheme="majorEastAsia" w:hint="eastAsia"/>
                <w:color w:val="FF0000"/>
                <w:spacing w:val="10"/>
                <w:sz w:val="16"/>
                <w:szCs w:val="16"/>
              </w:rPr>
              <w:t>、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連絡のとれる番号を記入してください。</w:t>
            </w:r>
          </w:p>
        </w:tc>
        <w:tc>
          <w:tcPr>
            <w:tcW w:w="1164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14:paraId="0DED0275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5883FA2D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835" w:type="dxa"/>
            <w:textDirection w:val="tbRlV"/>
            <w:vAlign w:val="center"/>
          </w:tcPr>
          <w:p w14:paraId="5A21689D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  <w:textDirection w:val="tbRlV"/>
            <w:vAlign w:val="center"/>
          </w:tcPr>
          <w:p w14:paraId="4EB727D3" w14:textId="77777777" w:rsidR="00222CA5" w:rsidRPr="00A475F4" w:rsidRDefault="00222CA5" w:rsidP="00222CA5">
            <w:pPr>
              <w:widowControl/>
              <w:ind w:firstLineChars="199" w:firstLine="517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□ 短歌・俳句　　□ 詩　　□ 作文　　□ 童話・物語</w:t>
            </w:r>
          </w:p>
        </w:tc>
      </w:tr>
      <w:tr w:rsidR="00222CA5" w:rsidRPr="004404B6" w14:paraId="1DF09E9D" w14:textId="77777777" w:rsidTr="00222CA5">
        <w:trPr>
          <w:cantSplit/>
          <w:trHeight w:val="1275"/>
        </w:trPr>
        <w:tc>
          <w:tcPr>
            <w:tcW w:w="1050" w:type="dxa"/>
            <w:vMerge/>
            <w:textDirection w:val="tbRlV"/>
            <w:vAlign w:val="bottom"/>
          </w:tcPr>
          <w:p w14:paraId="398FE969" w14:textId="77777777" w:rsidR="00222CA5" w:rsidRDefault="00222CA5" w:rsidP="00222CA5">
            <w:pPr>
              <w:widowControl/>
              <w:ind w:left="113" w:right="113"/>
              <w:jc w:val="righ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</w:p>
        </w:tc>
        <w:tc>
          <w:tcPr>
            <w:tcW w:w="2022" w:type="dxa"/>
            <w:vMerge/>
            <w:textDirection w:val="tbRlV"/>
          </w:tcPr>
          <w:p w14:paraId="60FA35BD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right w:val="dashed" w:sz="4" w:space="0" w:color="auto"/>
            </w:tcBorders>
            <w:textDirection w:val="tbRlV"/>
            <w:vAlign w:val="center"/>
          </w:tcPr>
          <w:p w14:paraId="79EC7045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  <w:textDirection w:val="tbRlV"/>
            <w:vAlign w:val="center"/>
          </w:tcPr>
          <w:p w14:paraId="7E9BF462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835" w:type="dxa"/>
            <w:textDirection w:val="tbRlV"/>
            <w:vAlign w:val="center"/>
          </w:tcPr>
          <w:p w14:paraId="3FFB5467" w14:textId="6CA1893E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 学　年</w:t>
            </w:r>
          </w:p>
        </w:tc>
        <w:tc>
          <w:tcPr>
            <w:tcW w:w="967" w:type="dxa"/>
            <w:vMerge/>
            <w:textDirection w:val="tbRlV"/>
            <w:vAlign w:val="center"/>
          </w:tcPr>
          <w:p w14:paraId="27E1D68D" w14:textId="77777777" w:rsidR="00222CA5" w:rsidRPr="00A475F4" w:rsidRDefault="00222CA5" w:rsidP="00222CA5">
            <w:pPr>
              <w:widowControl/>
              <w:ind w:firstLineChars="199" w:firstLine="517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22CA5" w:rsidRPr="004404B6" w14:paraId="37DB6480" w14:textId="77777777" w:rsidTr="00222CA5">
        <w:trPr>
          <w:cantSplit/>
          <w:trHeight w:val="1965"/>
        </w:trPr>
        <w:tc>
          <w:tcPr>
            <w:tcW w:w="1050" w:type="dxa"/>
            <w:vMerge/>
            <w:tcBorders>
              <w:bottom w:val="single" w:sz="4" w:space="0" w:color="auto"/>
            </w:tcBorders>
            <w:textDirection w:val="tbRlV"/>
            <w:vAlign w:val="bottom"/>
          </w:tcPr>
          <w:p w14:paraId="149CA7C9" w14:textId="77777777" w:rsidR="00222CA5" w:rsidRDefault="00222CA5" w:rsidP="00222CA5">
            <w:pPr>
              <w:widowControl/>
              <w:ind w:left="113" w:right="113"/>
              <w:jc w:val="righ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textDirection w:val="tbRlV"/>
          </w:tcPr>
          <w:p w14:paraId="58DD825D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right w:val="dashed" w:sz="4" w:space="0" w:color="auto"/>
            </w:tcBorders>
            <w:textDirection w:val="tbRlV"/>
            <w:vAlign w:val="center"/>
          </w:tcPr>
          <w:p w14:paraId="44DF1A67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  <w:textDirection w:val="tbRlV"/>
            <w:vAlign w:val="center"/>
          </w:tcPr>
          <w:p w14:paraId="3E04BB7B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835" w:type="dxa"/>
            <w:textDirection w:val="tbRlV"/>
            <w:vAlign w:val="center"/>
          </w:tcPr>
          <w:p w14:paraId="56994442" w14:textId="54454E19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t xml:space="preserve">        </w:t>
            </w: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0DC8B5E" w14:textId="77777777" w:rsidR="00222CA5" w:rsidRPr="00A475F4" w:rsidRDefault="00222CA5" w:rsidP="00222CA5">
            <w:pPr>
              <w:widowControl/>
              <w:ind w:firstLineChars="199" w:firstLine="517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34173A48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A23A522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4830668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199A3C3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2E2C63D5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7FE9CBF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DD03854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380DF2EA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0A2CD35A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4B4DD16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9929A70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683BA7DB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3A36F59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3FF38DA9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D8E6E8C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C33EF1D" w14:textId="77777777" w:rsidR="0078238C" w:rsidRPr="004404B6" w:rsidRDefault="0078238C" w:rsidP="00473FF6">
      <w:pPr>
        <w:widowControl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F6907EC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0B61C127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03BB588" w14:textId="77777777" w:rsidR="009E4342" w:rsidRDefault="009E4342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DAFFD5E" w14:textId="77777777" w:rsidR="00053C0A" w:rsidRPr="004404B6" w:rsidRDefault="00053C0A" w:rsidP="00053C0A">
      <w:pPr>
        <w:widowControl/>
        <w:ind w:firstLineChars="80" w:firstLine="20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※  </w:t>
      </w:r>
      <w:r>
        <w:rPr>
          <w:rFonts w:asciiTheme="majorEastAsia" w:eastAsiaTheme="majorEastAsia" w:hAnsiTheme="majorEastAsia"/>
          <w:spacing w:val="10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>本書はＢ５版で使用してください。</w:t>
      </w:r>
    </w:p>
    <w:p w14:paraId="7397EC9E" w14:textId="77777777" w:rsidR="00053C0A" w:rsidRDefault="00637660" w:rsidP="00053C0A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※　</w:t>
      </w:r>
      <w:r w:rsidR="006A42B8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部門欄</w:t>
      </w:r>
      <w:r w:rsidR="00594477">
        <w:rPr>
          <w:rFonts w:asciiTheme="majorEastAsia" w:eastAsiaTheme="majorEastAsia" w:hAnsiTheme="majorEastAsia" w:hint="eastAsia"/>
          <w:spacing w:val="10"/>
          <w:sz w:val="24"/>
          <w:szCs w:val="24"/>
        </w:rPr>
        <w:t>は</w:t>
      </w:r>
      <w:r w:rsidR="00787238">
        <w:rPr>
          <w:rFonts w:asciiTheme="majorEastAsia" w:eastAsiaTheme="majorEastAsia" w:hAnsiTheme="majorEastAsia" w:hint="eastAsia"/>
          <w:spacing w:val="10"/>
          <w:sz w:val="24"/>
          <w:szCs w:val="24"/>
        </w:rPr>
        <w:t>、</w:t>
      </w:r>
      <w:r w:rsidR="00053C0A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□</w:t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　にチェックをしてください。</w:t>
      </w:r>
    </w:p>
    <w:p w14:paraId="265D51B3" w14:textId="77777777" w:rsidR="0078238C" w:rsidRPr="004404B6" w:rsidRDefault="0078238C" w:rsidP="00053C0A">
      <w:pPr>
        <w:widowControl/>
        <w:ind w:firstLineChars="80" w:firstLine="20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短歌・俳句の場合は、裏面に作品を記入してください。</w:t>
      </w:r>
    </w:p>
    <w:p w14:paraId="651413DF" w14:textId="77777777" w:rsidR="0078238C" w:rsidRPr="004404B6" w:rsidRDefault="0078238C" w:rsidP="00A475F4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短歌・俳句の場合は、題名の記載は不要です。</w:t>
      </w:r>
    </w:p>
    <w:p w14:paraId="4E4B35AA" w14:textId="77777777" w:rsidR="0078238C" w:rsidRPr="00053C0A" w:rsidRDefault="0078238C" w:rsidP="00A475F4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21522">
        <w:rPr>
          <w:rFonts w:asciiTheme="majorEastAsia" w:eastAsiaTheme="majorEastAsia" w:hAnsiTheme="majorEastAsia" w:hint="eastAsia"/>
          <w:spacing w:val="10"/>
          <w:sz w:val="24"/>
          <w:szCs w:val="24"/>
        </w:rPr>
        <w:t>応募作品は</w:t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返却いたしません。</w:t>
      </w:r>
    </w:p>
    <w:p w14:paraId="3656AAED" w14:textId="77777777" w:rsidR="00637660" w:rsidRPr="004404B6" w:rsidRDefault="0078238C" w:rsidP="00637660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  <w:t>短歌・俳句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>以外の場合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は</w:t>
      </w:r>
      <w:r w:rsidR="000A6F72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、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応募票の下に</w:t>
      </w:r>
      <w:r w:rsidR="008D051D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、</w:t>
      </w:r>
      <w:r w:rsidR="00073087">
        <w:rPr>
          <w:rFonts w:asciiTheme="majorEastAsia" w:eastAsiaTheme="majorEastAsia" w:hAnsiTheme="majorEastAsia" w:hint="eastAsia"/>
          <w:spacing w:val="10"/>
          <w:sz w:val="24"/>
          <w:szCs w:val="24"/>
        </w:rPr>
        <w:t>作品（原稿用紙Ｂ４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版）を重ね</w:t>
      </w:r>
      <w:r w:rsidR="000A6F72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、</w:t>
      </w:r>
      <w:r w:rsidR="008D051D">
        <w:rPr>
          <w:rFonts w:asciiTheme="majorEastAsia" w:eastAsiaTheme="majorEastAsia" w:hAnsiTheme="majorEastAsia" w:hint="eastAsia"/>
          <w:spacing w:val="10"/>
          <w:sz w:val="24"/>
          <w:szCs w:val="24"/>
        </w:rPr>
        <w:t>ホ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チキス止め（右綴じ）してください。</w:t>
      </w:r>
    </w:p>
    <w:p w14:paraId="35E81CB7" w14:textId="77777777" w:rsidR="009D0984" w:rsidRPr="004404B6" w:rsidRDefault="009D0984">
      <w:pPr>
        <w:widowControl/>
        <w:jc w:val="left"/>
        <w:rPr>
          <w:rFonts w:asciiTheme="majorEastAsia" w:eastAsiaTheme="majorEastAsia" w:hAnsiTheme="majorEastAsia"/>
          <w:spacing w:val="300"/>
          <w:sz w:val="28"/>
          <w:szCs w:val="28"/>
        </w:rPr>
      </w:pPr>
    </w:p>
    <w:p w14:paraId="24A2716C" w14:textId="756C7154" w:rsidR="009D0984" w:rsidRPr="004404B6" w:rsidRDefault="009D0984" w:rsidP="009D0984">
      <w:pPr>
        <w:rPr>
          <w:rFonts w:asciiTheme="majorEastAsia" w:eastAsiaTheme="majorEastAsia" w:hAnsiTheme="majorEastAsia"/>
          <w:b/>
          <w:sz w:val="48"/>
          <w:szCs w:val="48"/>
        </w:rPr>
      </w:pPr>
      <w:r w:rsidRPr="004404B6">
        <w:rPr>
          <w:rFonts w:asciiTheme="majorEastAsia" w:eastAsiaTheme="majorEastAsia" w:hAnsiTheme="majorEastAsia" w:hint="eastAsia"/>
          <w:b/>
          <w:sz w:val="48"/>
          <w:szCs w:val="48"/>
        </w:rPr>
        <w:t>第</w:t>
      </w:r>
      <w:r w:rsidR="00784D32" w:rsidRPr="00784D32">
        <w:rPr>
          <w:rFonts w:asciiTheme="majorEastAsia" w:eastAsiaTheme="majorEastAsia" w:hAnsiTheme="majorEastAsia" w:hint="eastAsia"/>
          <w:b/>
          <w:sz w:val="48"/>
          <w:szCs w:val="48"/>
          <w:eastAsianLayout w:id="-710767616" w:vert="1" w:vertCompress="1"/>
        </w:rPr>
        <w:t>35</w:t>
      </w:r>
      <w:r w:rsidRPr="004404B6">
        <w:rPr>
          <w:rFonts w:asciiTheme="majorEastAsia" w:eastAsiaTheme="majorEastAsia" w:hAnsiTheme="majorEastAsia" w:hint="eastAsia"/>
          <w:b/>
          <w:sz w:val="48"/>
          <w:szCs w:val="48"/>
        </w:rPr>
        <w:t>回函館市青少年芸術教育奨励事業</w:t>
      </w:r>
    </w:p>
    <w:p w14:paraId="06E60704" w14:textId="77777777" w:rsidR="009D0984" w:rsidRPr="004404B6" w:rsidRDefault="009D0984" w:rsidP="009D0984">
      <w:pPr>
        <w:rPr>
          <w:rFonts w:asciiTheme="majorEastAsia" w:eastAsiaTheme="majorEastAsia" w:hAnsiTheme="majorEastAsia"/>
          <w:b/>
          <w:sz w:val="16"/>
          <w:szCs w:val="16"/>
        </w:rPr>
      </w:pPr>
    </w:p>
    <w:p w14:paraId="41A7E292" w14:textId="77777777" w:rsidR="009D0984" w:rsidRPr="004404B6" w:rsidRDefault="009D0984" w:rsidP="009D0984">
      <w:pPr>
        <w:rPr>
          <w:rFonts w:asciiTheme="majorEastAsia" w:eastAsiaTheme="majorEastAsia" w:hAnsiTheme="majorEastAsia"/>
          <w:b/>
          <w:spacing w:val="400"/>
          <w:sz w:val="36"/>
          <w:szCs w:val="36"/>
        </w:rPr>
      </w:pPr>
      <w:r w:rsidRPr="004404B6">
        <w:rPr>
          <w:rFonts w:asciiTheme="majorEastAsia" w:eastAsiaTheme="majorEastAsia" w:hAnsiTheme="majorEastAsia" w:hint="eastAsia"/>
          <w:b/>
          <w:spacing w:val="400"/>
          <w:sz w:val="36"/>
          <w:szCs w:val="36"/>
        </w:rPr>
        <w:t>〈文学部門〉</w:t>
      </w:r>
    </w:p>
    <w:p w14:paraId="60ABC4C4" w14:textId="77777777" w:rsidR="009D0984" w:rsidRPr="004404B6" w:rsidRDefault="009D0984" w:rsidP="009D0984">
      <w:pPr>
        <w:rPr>
          <w:rFonts w:asciiTheme="majorEastAsia" w:eastAsiaTheme="majorEastAsia" w:hAnsiTheme="majorEastAsia"/>
          <w:b/>
          <w:spacing w:val="400"/>
          <w:sz w:val="36"/>
          <w:szCs w:val="36"/>
        </w:rPr>
      </w:pPr>
      <w:r w:rsidRPr="004404B6">
        <w:rPr>
          <w:rFonts w:asciiTheme="majorEastAsia" w:eastAsiaTheme="majorEastAsia" w:hAnsiTheme="majorEastAsia" w:hint="eastAsia"/>
          <w:b/>
          <w:spacing w:val="400"/>
          <w:sz w:val="36"/>
          <w:szCs w:val="36"/>
        </w:rPr>
        <w:t xml:space="preserve">　短歌・俳句</w:t>
      </w:r>
    </w:p>
    <w:p w14:paraId="38A88937" w14:textId="77777777" w:rsidR="009D0984" w:rsidRPr="004404B6" w:rsidRDefault="00021522" w:rsidP="009D098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　　　学　校　名</w:t>
      </w:r>
    </w:p>
    <w:p w14:paraId="34A4E00B" w14:textId="77777777" w:rsidR="00021522" w:rsidRPr="004404B6" w:rsidRDefault="00021522" w:rsidP="009D0984">
      <w:pPr>
        <w:pStyle w:val="a3"/>
        <w:adjustRightInd w:val="0"/>
        <w:ind w:leftChars="0" w:left="0"/>
        <w:rPr>
          <w:rFonts w:asciiTheme="majorEastAsia" w:eastAsiaTheme="majorEastAsia" w:hAnsiTheme="majorEastAsia"/>
          <w:spacing w:val="4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40"/>
          <w:sz w:val="24"/>
          <w:szCs w:val="24"/>
        </w:rPr>
        <w:t xml:space="preserve">　　　　　　　　　　　　　　　　　　　　　　　　　　　　　　　　　　　　</w:t>
      </w:r>
    </w:p>
    <w:p w14:paraId="3433D067" w14:textId="77777777" w:rsidR="00021522" w:rsidRPr="00021522" w:rsidRDefault="00021522" w:rsidP="009D0984">
      <w:pPr>
        <w:pStyle w:val="a3"/>
        <w:adjustRightInd w:val="0"/>
        <w:ind w:leftChars="0" w:left="0"/>
        <w:rPr>
          <w:rFonts w:asciiTheme="majorEastAsia" w:eastAsiaTheme="majorEastAsia" w:hAnsiTheme="majorEastAsia"/>
          <w:b/>
          <w:spacing w:val="4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40"/>
          <w:sz w:val="24"/>
          <w:szCs w:val="24"/>
        </w:rPr>
        <w:t xml:space="preserve">　　　　　　　　　　　　　　　　　　　　　　　　　　 </w:t>
      </w:r>
      <w:r w:rsidRPr="00021522">
        <w:rPr>
          <w:rFonts w:asciiTheme="majorEastAsia" w:eastAsiaTheme="majorEastAsia" w:hAnsiTheme="majorEastAsia" w:hint="eastAsia"/>
          <w:b/>
          <w:spacing w:val="40"/>
          <w:sz w:val="24"/>
          <w:szCs w:val="24"/>
        </w:rPr>
        <w:t>氏　　名</w:t>
      </w:r>
    </w:p>
    <w:p w14:paraId="42CEC10E" w14:textId="77777777" w:rsidR="009D0984" w:rsidRPr="00021522" w:rsidRDefault="009D0984" w:rsidP="009D0984">
      <w:pPr>
        <w:pStyle w:val="a3"/>
        <w:adjustRightInd w:val="0"/>
        <w:ind w:leftChars="0" w:left="0"/>
        <w:rPr>
          <w:rFonts w:asciiTheme="majorEastAsia" w:eastAsiaTheme="majorEastAsia" w:hAnsiTheme="majorEastAsia"/>
          <w:b/>
          <w:spacing w:val="40"/>
          <w:sz w:val="24"/>
          <w:szCs w:val="24"/>
        </w:rPr>
      </w:pPr>
    </w:p>
    <w:p w14:paraId="10D1146D" w14:textId="77777777" w:rsidR="009D0984" w:rsidRPr="004404B6" w:rsidRDefault="000A6F72" w:rsidP="000A6F72">
      <w:pPr>
        <w:adjustRightInd w:val="0"/>
        <w:rPr>
          <w:rFonts w:asciiTheme="majorEastAsia" w:eastAsiaTheme="majorEastAsia" w:hAnsiTheme="majorEastAsia"/>
          <w:b/>
          <w:spacing w:val="300"/>
          <w:sz w:val="28"/>
          <w:szCs w:val="28"/>
        </w:rPr>
      </w:pPr>
      <w:r w:rsidRPr="004404B6">
        <w:rPr>
          <w:rFonts w:asciiTheme="majorEastAsia" w:eastAsiaTheme="majorEastAsia" w:hAnsiTheme="majorEastAsia" w:hint="eastAsia"/>
          <w:b/>
          <w:spacing w:val="300"/>
          <w:sz w:val="28"/>
          <w:szCs w:val="28"/>
        </w:rPr>
        <w:t>○</w:t>
      </w:r>
      <w:r w:rsidR="009D0984" w:rsidRPr="004404B6">
        <w:rPr>
          <w:rFonts w:asciiTheme="majorEastAsia" w:eastAsiaTheme="majorEastAsia" w:hAnsiTheme="majorEastAsia" w:hint="eastAsia"/>
          <w:b/>
          <w:spacing w:val="300"/>
          <w:sz w:val="28"/>
          <w:szCs w:val="28"/>
        </w:rPr>
        <w:t>一首または一句</w:t>
      </w:r>
    </w:p>
    <w:tbl>
      <w:tblPr>
        <w:tblStyle w:val="a6"/>
        <w:tblpPr w:leftFromText="142" w:rightFromText="142" w:vertAnchor="page" w:tblpX="804" w:tblpY="1497"/>
        <w:tblW w:w="32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073087" w:rsidRPr="004404B6" w14:paraId="323D2454" w14:textId="77777777" w:rsidTr="00073087">
        <w:trPr>
          <w:trHeight w:val="907"/>
        </w:trPr>
        <w:tc>
          <w:tcPr>
            <w:tcW w:w="1080" w:type="dxa"/>
          </w:tcPr>
          <w:p w14:paraId="4009410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3E0FD865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0ED7F66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785D6A5D" w14:textId="77777777" w:rsidTr="00073087">
        <w:trPr>
          <w:trHeight w:val="907"/>
        </w:trPr>
        <w:tc>
          <w:tcPr>
            <w:tcW w:w="1080" w:type="dxa"/>
          </w:tcPr>
          <w:p w14:paraId="6EA76DCD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282C3B29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3E6627F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4668D1FA" w14:textId="77777777" w:rsidTr="00073087">
        <w:trPr>
          <w:trHeight w:val="907"/>
        </w:trPr>
        <w:tc>
          <w:tcPr>
            <w:tcW w:w="1080" w:type="dxa"/>
          </w:tcPr>
          <w:p w14:paraId="32C675E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02A541F0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8DF37B5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73ACA890" w14:textId="77777777" w:rsidTr="00073087">
        <w:trPr>
          <w:trHeight w:val="907"/>
        </w:trPr>
        <w:tc>
          <w:tcPr>
            <w:tcW w:w="1080" w:type="dxa"/>
          </w:tcPr>
          <w:p w14:paraId="3E4C4FA4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10982F08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951015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2FB0EAB5" w14:textId="77777777" w:rsidTr="00073087">
        <w:trPr>
          <w:trHeight w:val="907"/>
        </w:trPr>
        <w:tc>
          <w:tcPr>
            <w:tcW w:w="1080" w:type="dxa"/>
          </w:tcPr>
          <w:p w14:paraId="41CB8D3B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38F5E015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BA262B1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2587B414" w14:textId="77777777" w:rsidTr="00073087">
        <w:trPr>
          <w:trHeight w:val="907"/>
        </w:trPr>
        <w:tc>
          <w:tcPr>
            <w:tcW w:w="1080" w:type="dxa"/>
          </w:tcPr>
          <w:p w14:paraId="3128E364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08A851AB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C51B489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77298AB6" w14:textId="77777777" w:rsidTr="00073087">
        <w:trPr>
          <w:trHeight w:val="907"/>
        </w:trPr>
        <w:tc>
          <w:tcPr>
            <w:tcW w:w="1080" w:type="dxa"/>
          </w:tcPr>
          <w:p w14:paraId="6214219B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395A15F2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008A83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697B9ED7" w14:textId="77777777" w:rsidTr="00073087">
        <w:trPr>
          <w:trHeight w:val="907"/>
        </w:trPr>
        <w:tc>
          <w:tcPr>
            <w:tcW w:w="1080" w:type="dxa"/>
          </w:tcPr>
          <w:p w14:paraId="0FBB4E5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1FB87057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1BA773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44B2A240" w14:textId="77777777" w:rsidTr="00073087">
        <w:trPr>
          <w:trHeight w:val="907"/>
        </w:trPr>
        <w:tc>
          <w:tcPr>
            <w:tcW w:w="1080" w:type="dxa"/>
          </w:tcPr>
          <w:p w14:paraId="46898A9B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25972764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2CEDAF4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665C539A" w14:textId="77777777" w:rsidTr="00073087">
        <w:trPr>
          <w:trHeight w:val="907"/>
        </w:trPr>
        <w:tc>
          <w:tcPr>
            <w:tcW w:w="1080" w:type="dxa"/>
          </w:tcPr>
          <w:p w14:paraId="14074266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758B1207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33F819D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00083BCA" w14:textId="77777777" w:rsidTr="00073087">
        <w:trPr>
          <w:trHeight w:val="907"/>
        </w:trPr>
        <w:tc>
          <w:tcPr>
            <w:tcW w:w="1080" w:type="dxa"/>
          </w:tcPr>
          <w:p w14:paraId="7F00269D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43D655E9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0AAB5AC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2B79D522" w14:textId="77777777" w:rsidTr="00073087">
        <w:trPr>
          <w:trHeight w:val="907"/>
        </w:trPr>
        <w:tc>
          <w:tcPr>
            <w:tcW w:w="1080" w:type="dxa"/>
          </w:tcPr>
          <w:p w14:paraId="56EA5F9E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786302D1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9701247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39D29120" w14:textId="77777777" w:rsidTr="00073087">
        <w:trPr>
          <w:trHeight w:val="907"/>
        </w:trPr>
        <w:tc>
          <w:tcPr>
            <w:tcW w:w="1080" w:type="dxa"/>
          </w:tcPr>
          <w:p w14:paraId="7BF23AB0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16C25AC4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920C92D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255D807B" w14:textId="77777777" w:rsidTr="00073087">
        <w:trPr>
          <w:trHeight w:val="907"/>
        </w:trPr>
        <w:tc>
          <w:tcPr>
            <w:tcW w:w="1080" w:type="dxa"/>
          </w:tcPr>
          <w:p w14:paraId="5E1640EE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16C5CF2B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DA95CE5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23639A3D" w14:textId="77777777" w:rsidTr="00073087">
        <w:trPr>
          <w:trHeight w:val="907"/>
        </w:trPr>
        <w:tc>
          <w:tcPr>
            <w:tcW w:w="1080" w:type="dxa"/>
          </w:tcPr>
          <w:p w14:paraId="0F16A682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72FE8910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9DD21BA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408426AE" w14:textId="77777777" w:rsidTr="00073087">
        <w:trPr>
          <w:trHeight w:val="907"/>
        </w:trPr>
        <w:tc>
          <w:tcPr>
            <w:tcW w:w="1080" w:type="dxa"/>
          </w:tcPr>
          <w:p w14:paraId="3F20DC71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6AB5C36C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A170769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</w:tbl>
    <w:p w14:paraId="28CCAB64" w14:textId="77777777" w:rsidR="00C87F26" w:rsidRPr="004404B6" w:rsidRDefault="00C87F26" w:rsidP="00C87F26">
      <w:pPr>
        <w:adjustRightInd w:val="0"/>
        <w:rPr>
          <w:rFonts w:asciiTheme="majorEastAsia" w:eastAsiaTheme="majorEastAsia" w:hAnsiTheme="majorEastAsia"/>
          <w:spacing w:val="300"/>
          <w:sz w:val="28"/>
          <w:szCs w:val="28"/>
        </w:rPr>
      </w:pPr>
    </w:p>
    <w:p w14:paraId="4ED7EE6C" w14:textId="77777777" w:rsidR="00C87F26" w:rsidRPr="004404B6" w:rsidRDefault="00C87F26" w:rsidP="00C87F26">
      <w:pPr>
        <w:adjustRightInd w:val="0"/>
        <w:rPr>
          <w:rFonts w:asciiTheme="majorEastAsia" w:eastAsiaTheme="majorEastAsia" w:hAnsiTheme="majorEastAsia"/>
          <w:spacing w:val="300"/>
          <w:sz w:val="28"/>
          <w:szCs w:val="28"/>
        </w:rPr>
      </w:pPr>
    </w:p>
    <w:p w14:paraId="4CE28FEF" w14:textId="77777777" w:rsidR="00B33C80" w:rsidRPr="004404B6" w:rsidRDefault="00B33C80" w:rsidP="009D0984">
      <w:pPr>
        <w:adjustRightInd w:val="0"/>
        <w:ind w:left="1560"/>
        <w:rPr>
          <w:rFonts w:asciiTheme="majorEastAsia" w:eastAsiaTheme="majorEastAsia" w:hAnsiTheme="majorEastAsia"/>
          <w:spacing w:val="300"/>
          <w:sz w:val="28"/>
          <w:szCs w:val="28"/>
        </w:rPr>
      </w:pPr>
    </w:p>
    <w:sectPr w:rsidR="00B33C80" w:rsidRPr="004404B6" w:rsidSect="00C80186">
      <w:footerReference w:type="default" r:id="rId8"/>
      <w:pgSz w:w="11906" w:h="16838" w:code="9"/>
      <w:pgMar w:top="720" w:right="720" w:bottom="720" w:left="720" w:header="851" w:footer="992" w:gutter="0"/>
      <w:pgNumType w:start="13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5B8B" w14:textId="77777777" w:rsidR="0065533D" w:rsidRDefault="0065533D" w:rsidP="00C80186">
      <w:r>
        <w:separator/>
      </w:r>
    </w:p>
  </w:endnote>
  <w:endnote w:type="continuationSeparator" w:id="0">
    <w:p w14:paraId="1B0272AA" w14:textId="77777777" w:rsidR="0065533D" w:rsidRDefault="0065533D" w:rsidP="00C8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FEC" w14:textId="77777777" w:rsidR="00C80186" w:rsidRDefault="00C80186" w:rsidP="00C80186">
    <w:pPr>
      <w:pStyle w:val="a9"/>
    </w:pPr>
  </w:p>
  <w:p w14:paraId="6091AD02" w14:textId="77777777" w:rsidR="00C80186" w:rsidRDefault="00C80186" w:rsidP="00C8018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907A" w14:textId="77777777" w:rsidR="0065533D" w:rsidRDefault="0065533D" w:rsidP="00C80186">
      <w:r>
        <w:separator/>
      </w:r>
    </w:p>
  </w:footnote>
  <w:footnote w:type="continuationSeparator" w:id="0">
    <w:p w14:paraId="509C0C98" w14:textId="77777777" w:rsidR="0065533D" w:rsidRDefault="0065533D" w:rsidP="00C8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0D9"/>
    <w:multiLevelType w:val="hybridMultilevel"/>
    <w:tmpl w:val="E4DAFA66"/>
    <w:lvl w:ilvl="0" w:tplc="A156D9D8">
      <w:start w:val="1"/>
      <w:numFmt w:val="bullet"/>
      <w:lvlText w:val="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ECD"/>
    <w:rsid w:val="00002E22"/>
    <w:rsid w:val="00021522"/>
    <w:rsid w:val="00053C0A"/>
    <w:rsid w:val="00073087"/>
    <w:rsid w:val="000A6F72"/>
    <w:rsid w:val="000F3FBD"/>
    <w:rsid w:val="001F0EF0"/>
    <w:rsid w:val="0021440D"/>
    <w:rsid w:val="00222CA5"/>
    <w:rsid w:val="0031018B"/>
    <w:rsid w:val="0037380C"/>
    <w:rsid w:val="004404B6"/>
    <w:rsid w:val="00473FF6"/>
    <w:rsid w:val="004F2B34"/>
    <w:rsid w:val="00594477"/>
    <w:rsid w:val="005A5B7E"/>
    <w:rsid w:val="00614959"/>
    <w:rsid w:val="00637660"/>
    <w:rsid w:val="0065533D"/>
    <w:rsid w:val="006A42B8"/>
    <w:rsid w:val="0070427D"/>
    <w:rsid w:val="00744192"/>
    <w:rsid w:val="00781E96"/>
    <w:rsid w:val="0078238C"/>
    <w:rsid w:val="00784D32"/>
    <w:rsid w:val="00787238"/>
    <w:rsid w:val="0079793A"/>
    <w:rsid w:val="007C0C6C"/>
    <w:rsid w:val="0087411E"/>
    <w:rsid w:val="00881891"/>
    <w:rsid w:val="00885987"/>
    <w:rsid w:val="008D051D"/>
    <w:rsid w:val="008D67AA"/>
    <w:rsid w:val="009512C4"/>
    <w:rsid w:val="00961A83"/>
    <w:rsid w:val="00962F53"/>
    <w:rsid w:val="00976297"/>
    <w:rsid w:val="009A1BAB"/>
    <w:rsid w:val="009B40E1"/>
    <w:rsid w:val="009D0984"/>
    <w:rsid w:val="009D4CB1"/>
    <w:rsid w:val="009E4342"/>
    <w:rsid w:val="00A475F4"/>
    <w:rsid w:val="00AA65C3"/>
    <w:rsid w:val="00AC5ECD"/>
    <w:rsid w:val="00AD2C47"/>
    <w:rsid w:val="00B13A31"/>
    <w:rsid w:val="00B33C80"/>
    <w:rsid w:val="00B70488"/>
    <w:rsid w:val="00C6261E"/>
    <w:rsid w:val="00C7120D"/>
    <w:rsid w:val="00C80186"/>
    <w:rsid w:val="00C81F44"/>
    <w:rsid w:val="00C87F26"/>
    <w:rsid w:val="00D46B8F"/>
    <w:rsid w:val="00DD7A64"/>
    <w:rsid w:val="00E46D7B"/>
    <w:rsid w:val="00E7412D"/>
    <w:rsid w:val="00F0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867FEC"/>
  <w15:docId w15:val="{5237773B-FB46-430D-B697-8329B1F1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A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51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12C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8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0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186"/>
  </w:style>
  <w:style w:type="paragraph" w:styleId="a9">
    <w:name w:val="footer"/>
    <w:basedOn w:val="a"/>
    <w:link w:val="aa"/>
    <w:uiPriority w:val="99"/>
    <w:unhideWhenUsed/>
    <w:rsid w:val="00C801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88A0-A371-4A02-BBA9-3E281F94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山口　葵</cp:lastModifiedBy>
  <cp:revision>45</cp:revision>
  <cp:lastPrinted>2024-04-25T07:42:00Z</cp:lastPrinted>
  <dcterms:created xsi:type="dcterms:W3CDTF">2018-01-24T04:31:00Z</dcterms:created>
  <dcterms:modified xsi:type="dcterms:W3CDTF">2025-05-20T01:40:00Z</dcterms:modified>
</cp:coreProperties>
</file>